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母猪怎么喂才最省钱，母猪专用饲料配方效益高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很多养殖猪的朋友们都说，母猪饲料自配料喂养不仅降低饲养成本，还增加经济效益，科学合理地喂食能够促进母猪泌乳量，产仔多、提高饲料报酬。现在给大家分享养殖多年总结的母猪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2" name="图片 1" descr="母猪饲料自配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方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68%、豆饼15%、麦麸10%、鱼粉3%、 骨粉1.3%、贝壳粉1.9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适用于产后1～2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6.7%、麦麸8%、花生饼10%、豆饼12%、骨粉1.7%、贝壳粉0.8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③适用于产后20～3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4.76%、豆饼25%、麦麸10%、高粱糠25 %、贝粉1.4%、食盐0.6%、青饲料2.94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④玉米29.9%、大麦30.2%、小麦麸10.4%、棉 仁粕6.8%、鱼粉5.1%、豆粕1.8%、骨粉1.3%、食盐0.4%、水花生12.6%、甘薯藤1.2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适用于太湖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⑤玉米42.2%、玉米10%、高粱10%、麸皮18%、豆饼12%、 鱼粉5%、骨粉2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⑥ 玉米29.7%、稻谷18%、大麦8%、青糠15%、 麸皮 10%、豆饼12%、鱼粉5%、贝壳粉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⑦ 玉米40%、大麦18%、豆饼13.7%、鱼粉3%、麸夫20%、干羊粉3%、碳酸钙 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⑧ 玉米36.7%、大麦24%、豆饼14%、鱼粉3%、麸皮20%、骨粉1.5%、食盐0 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⑨玉米50%、大麦12.6%、豆饼10%、鱼粉6%、麸皮10%、草粉10%、骨粉 0.6 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母猪需要很多的营养，充足的营养能够改善母猪的不足，强健体质。母猪多维补充多种维生素、促进生长、提高免疫力，增强母猪产后恢复快，促使母猪断奶后早排卵早发情，缩短繁殖周期，提高繁殖效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CE95F79"/>
    <w:rsid w:val="28D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03T01:1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